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92.245,7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14.995,7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29.955,2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37.196,7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80 DE OCTUBRE 04 DE 2019 - SUBSIDIOS MES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